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2684134E" w14:textId="77777777" w:rsidTr="00302E92">
        <w:trPr>
          <w:trHeight w:val="263"/>
        </w:trPr>
        <w:tc>
          <w:tcPr>
            <w:tcW w:w="1226" w:type="pct"/>
            <w:gridSpan w:val="2"/>
            <w:shd w:val="clear" w:color="auto" w:fill="auto"/>
            <w:noWrap/>
          </w:tcPr>
          <w:p w14:paraId="0B0F76D1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shd w:val="clear" w:color="auto" w:fill="auto"/>
            <w:noWrap/>
          </w:tcPr>
          <w:p w14:paraId="6B4DE62C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188D1B1B" w14:textId="77777777" w:rsidTr="00302E92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33E571C7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044A9BF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D4EF15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0DB2803A" w14:textId="77777777" w:rsidTr="00302E92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78558A63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04AADEE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A36A707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46FAC635" w14:textId="77777777" w:rsidTr="00302E92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13EDEBE4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297F53D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14C0E41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53FB535A" w14:textId="77777777" w:rsidTr="00302E9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1D92AB29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14:paraId="1EBCF77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26DA90E" w14:textId="220ED2E7" w:rsidR="005B4552" w:rsidRPr="00B4508D" w:rsidRDefault="004C69F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tel Grupp OÜ</w:t>
            </w:r>
          </w:p>
        </w:tc>
      </w:tr>
      <w:tr w:rsidR="00D807CB" w:rsidRPr="00B4508D" w14:paraId="68B420AD" w14:textId="77777777" w:rsidTr="00302E9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6BB998A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A2253A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1EEFEDD" w14:textId="3AAD4112" w:rsidR="005B4552" w:rsidRPr="00B4508D" w:rsidRDefault="004C69F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7750</w:t>
            </w:r>
          </w:p>
        </w:tc>
      </w:tr>
      <w:tr w:rsidR="00D807CB" w:rsidRPr="00B4508D" w14:paraId="478F46CF" w14:textId="77777777" w:rsidTr="00302E92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6156761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CFE64F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674528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6E541000" w14:textId="77777777" w:rsidTr="00302E9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5E9C426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BAC1CAC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4D4AF41" w14:textId="57D5A37A" w:rsidR="005B4552" w:rsidRPr="00B4508D" w:rsidRDefault="004C69F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ba 5 Kiviõli Lüganuse vald 43125</w:t>
            </w:r>
          </w:p>
        </w:tc>
      </w:tr>
      <w:tr w:rsidR="00D807CB" w:rsidRPr="00B4508D" w14:paraId="431D1409" w14:textId="77777777" w:rsidTr="00302E9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29F6C37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7AB5829F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060F82A" w14:textId="52339BFF" w:rsidR="005B4552" w:rsidRPr="00B4508D" w:rsidRDefault="004C69F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250922 info@virtel.ee</w:t>
            </w:r>
          </w:p>
        </w:tc>
      </w:tr>
      <w:tr w:rsidR="00D807CB" w:rsidRPr="00B4508D" w14:paraId="061B38E7" w14:textId="77777777" w:rsidTr="00302E92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4D9680A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1D14E6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75BA45F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701CB023" w14:textId="77777777" w:rsidTr="00302E9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5D62A87E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2CE6DAEB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F69277D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AF6B33" w:rsidRPr="00B4508D" w14:paraId="3E588C81" w14:textId="77777777" w:rsidTr="00302E9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179E24BB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28F3D0B5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C9A8121" w14:textId="3097C28B" w:rsidR="005308C5" w:rsidRPr="00B4508D" w:rsidRDefault="0050293B" w:rsidP="00530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 Janno</w:t>
            </w:r>
            <w:r w:rsidR="005308C5">
              <w:rPr>
                <w:sz w:val="20"/>
                <w:szCs w:val="20"/>
              </w:rPr>
              <w:t xml:space="preserve"> , </w:t>
            </w:r>
            <w:hyperlink r:id="rId6" w:history="1">
              <w:r w:rsidRPr="00531E24">
                <w:rPr>
                  <w:rStyle w:val="Hyperlink"/>
                </w:rPr>
                <w:t>anne.janno</w:t>
              </w:r>
              <w:r w:rsidRPr="00531E24">
                <w:rPr>
                  <w:rStyle w:val="Hyperlink"/>
                  <w:sz w:val="20"/>
                  <w:szCs w:val="20"/>
                </w:rPr>
                <w:t>@elektrilevi.ee</w:t>
              </w:r>
            </w:hyperlink>
            <w:r>
              <w:rPr>
                <w:rStyle w:val="Hyperlink"/>
                <w:sz w:val="20"/>
                <w:szCs w:val="20"/>
              </w:rPr>
              <w:t xml:space="preserve"> tel 51930195</w:t>
            </w:r>
          </w:p>
        </w:tc>
      </w:tr>
      <w:tr w:rsidR="00D807CB" w:rsidRPr="00B4508D" w14:paraId="4DA56E4C" w14:textId="77777777" w:rsidTr="00302E9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66130F9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044944A9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9DBBB19" w14:textId="77777777" w:rsidR="005B4552" w:rsidRPr="00B4508D" w:rsidRDefault="005B4552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14:paraId="56C8822C" w14:textId="77777777" w:rsidTr="00302E9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5E8526A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35280A91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C2A1DDD" w14:textId="2152366A" w:rsidR="00A91E2C" w:rsidRPr="00B4508D" w:rsidRDefault="004C69F4" w:rsidP="00A91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ido Lahtmaa tel 5174122</w:t>
            </w:r>
            <w:r w:rsidR="00A91E2C">
              <w:rPr>
                <w:sz w:val="20"/>
                <w:szCs w:val="20"/>
              </w:rPr>
              <w:t xml:space="preserve"> </w:t>
            </w:r>
            <w:hyperlink r:id="rId7" w:history="1">
              <w:r w:rsidR="00A91E2C" w:rsidRPr="00F26963">
                <w:rPr>
                  <w:rStyle w:val="Hyperlink"/>
                  <w:sz w:val="20"/>
                  <w:szCs w:val="20"/>
                </w:rPr>
                <w:t>vaido@virtel.ee</w:t>
              </w:r>
            </w:hyperlink>
          </w:p>
        </w:tc>
      </w:tr>
      <w:tr w:rsidR="001047DA" w:rsidRPr="00B4508D" w14:paraId="48852410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6536B87C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7F505977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558D3975" w14:textId="77777777" w:rsidTr="00302E92">
        <w:trPr>
          <w:trHeight w:val="258"/>
        </w:trPr>
        <w:tc>
          <w:tcPr>
            <w:tcW w:w="1226" w:type="pct"/>
            <w:gridSpan w:val="2"/>
            <w:vMerge w:val="restart"/>
            <w:shd w:val="clear" w:color="auto" w:fill="auto"/>
            <w:noWrap/>
          </w:tcPr>
          <w:p w14:paraId="36C56124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14:paraId="4D2C6810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  <w:shd w:val="clear" w:color="auto" w:fill="auto"/>
          </w:tcPr>
          <w:p w14:paraId="3BA0FA51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  <w:shd w:val="clear" w:color="auto" w:fill="auto"/>
          </w:tcPr>
          <w:p w14:paraId="29AFBA5D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511C1ACB" w14:textId="77777777" w:rsidTr="00302E92">
        <w:trPr>
          <w:trHeight w:val="130"/>
        </w:trPr>
        <w:tc>
          <w:tcPr>
            <w:tcW w:w="1226" w:type="pct"/>
            <w:gridSpan w:val="2"/>
            <w:vMerge/>
            <w:shd w:val="clear" w:color="auto" w:fill="auto"/>
          </w:tcPr>
          <w:p w14:paraId="25E215C5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4" w:type="pct"/>
            <w:gridSpan w:val="3"/>
            <w:shd w:val="clear" w:color="auto" w:fill="auto"/>
          </w:tcPr>
          <w:p w14:paraId="6D69FF5B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  <w:shd w:val="clear" w:color="auto" w:fill="auto"/>
          </w:tcPr>
          <w:p w14:paraId="16762944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  <w:shd w:val="clear" w:color="auto" w:fill="auto"/>
          </w:tcPr>
          <w:p w14:paraId="4E19DC0F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152034AA" w14:textId="77777777" w:rsidTr="00302E92">
        <w:trPr>
          <w:trHeight w:val="427"/>
        </w:trPr>
        <w:tc>
          <w:tcPr>
            <w:tcW w:w="1226" w:type="pct"/>
            <w:gridSpan w:val="2"/>
            <w:shd w:val="clear" w:color="auto" w:fill="auto"/>
            <w:noWrap/>
          </w:tcPr>
          <w:p w14:paraId="3E3CB470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14:paraId="38169550" w14:textId="537B3556" w:rsidR="00F062CF" w:rsidRDefault="00F062CF" w:rsidP="00F062CF">
            <w:pPr>
              <w:pStyle w:val="Default"/>
            </w:pPr>
          </w:p>
          <w:p w14:paraId="7A100ACA" w14:textId="0392BF8B" w:rsidR="0050293B" w:rsidRPr="0050293B" w:rsidRDefault="00F062CF" w:rsidP="0050293B">
            <w:pPr>
              <w:rPr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t xml:space="preserve"> </w:t>
            </w:r>
            <w:r w:rsidR="0050293B" w:rsidRPr="0050293B">
              <w:rPr>
                <w:b/>
                <w:bCs/>
                <w:color w:val="000000"/>
                <w:sz w:val="22"/>
                <w:szCs w:val="22"/>
                <w:lang w:eastAsia="zh-CN"/>
              </w:rPr>
              <w:t>Elektripaigaldiste projekti töö nr IP8396</w:t>
            </w:r>
            <w:r w:rsidR="0050293B">
              <w:rPr>
                <w:b/>
                <w:bCs/>
                <w:color w:val="000000"/>
                <w:sz w:val="22"/>
                <w:szCs w:val="22"/>
                <w:lang w:eastAsia="zh-CN"/>
              </w:rPr>
              <w:t xml:space="preserve"> AJ Lõpu rekonstrueerimine</w:t>
            </w:r>
          </w:p>
          <w:p w14:paraId="547ADFDE" w14:textId="77777777" w:rsidR="0050293B" w:rsidRPr="0050293B" w:rsidRDefault="0050293B" w:rsidP="0050293B">
            <w:pPr>
              <w:rPr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50293B">
              <w:rPr>
                <w:b/>
                <w:bCs/>
                <w:color w:val="000000"/>
                <w:sz w:val="22"/>
                <w:szCs w:val="22"/>
                <w:lang w:eastAsia="zh-CN"/>
              </w:rPr>
              <w:t>kooskõlastus riigitee nr 5 tee piirides ja tee</w:t>
            </w:r>
          </w:p>
          <w:p w14:paraId="73CE8FD2" w14:textId="08EB247D" w:rsidR="00274512" w:rsidRDefault="0050293B" w:rsidP="0050293B">
            <w:pPr>
              <w:pStyle w:val="Default"/>
            </w:pPr>
            <w:r w:rsidRPr="0050293B">
              <w:rPr>
                <w:b/>
                <w:bCs/>
                <w:sz w:val="22"/>
                <w:szCs w:val="22"/>
                <w:lang w:eastAsia="zh-CN"/>
              </w:rPr>
              <w:t>kaitsevööndis Tapa vallas Lääne-Virumaal</w:t>
            </w:r>
          </w:p>
          <w:p w14:paraId="39E30C99" w14:textId="490F2C28" w:rsidR="002D36BD" w:rsidRPr="00B4508D" w:rsidRDefault="00274512" w:rsidP="00274512">
            <w:pPr>
              <w:rPr>
                <w:i/>
                <w:color w:val="FF0000"/>
                <w:sz w:val="20"/>
              </w:rPr>
            </w:pPr>
            <w:r>
              <w:t xml:space="preserve"> </w:t>
            </w:r>
            <w:r w:rsidR="00377649">
              <w:t xml:space="preserve"> 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682790D1" w14:textId="469E1399" w:rsidR="002D36BD" w:rsidRDefault="00173CC7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TRAM KK_2603162313</w:t>
            </w:r>
          </w:p>
          <w:p w14:paraId="78BDB46B" w14:textId="77777777" w:rsidR="002D36BD" w:rsidRDefault="002D36B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  <w:p w14:paraId="0DF7B3EA" w14:textId="77777777" w:rsidR="002D36BD" w:rsidRDefault="002D36B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  <w:p w14:paraId="79A69E03" w14:textId="77777777" w:rsidR="002D36BD" w:rsidRDefault="002D36B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  <w:p w14:paraId="5667103D" w14:textId="734DC704" w:rsidR="002D36BD" w:rsidRPr="00B4508D" w:rsidRDefault="002D36B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5D204424" w14:textId="63E50367" w:rsidR="002D36BD" w:rsidRDefault="0050293B" w:rsidP="002D36BD">
            <w:pPr>
              <w:pStyle w:val="Default"/>
            </w:pPr>
            <w:r>
              <w:t>09.03.2026</w:t>
            </w:r>
          </w:p>
          <w:p w14:paraId="720531C9" w14:textId="2D794F47" w:rsidR="00F062CF" w:rsidRDefault="00F062CF" w:rsidP="002D36BD">
            <w:pPr>
              <w:pStyle w:val="Default"/>
            </w:pPr>
            <w:r>
              <w:t>Nr7.1-2/2</w:t>
            </w:r>
            <w:r w:rsidR="0050293B">
              <w:t>6</w:t>
            </w:r>
            <w:r>
              <w:t>/</w:t>
            </w:r>
            <w:r w:rsidR="00281DF1">
              <w:t>16</w:t>
            </w:r>
            <w:r w:rsidR="0050293B">
              <w:t>799</w:t>
            </w:r>
            <w:r w:rsidR="00281DF1">
              <w:t>-3</w:t>
            </w:r>
          </w:p>
          <w:p w14:paraId="683FB60B" w14:textId="77777777" w:rsidR="00212015" w:rsidRDefault="00212015" w:rsidP="0021201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35"/>
            </w:tblGrid>
            <w:tr w:rsidR="00212015" w14:paraId="45AE9565" w14:textId="77777777">
              <w:trPr>
                <w:trHeight w:val="109"/>
              </w:trPr>
              <w:tc>
                <w:tcPr>
                  <w:tcW w:w="3135" w:type="dxa"/>
                </w:tcPr>
                <w:p w14:paraId="6F37AB2B" w14:textId="0D83B43C" w:rsidR="00212015" w:rsidRDefault="00212015" w:rsidP="00DC07AE">
                  <w:pPr>
                    <w:pStyle w:val="Default"/>
                    <w:framePr w:hSpace="141" w:wrap="around" w:vAnchor="page" w:hAnchor="margin" w:y="2973"/>
                  </w:pPr>
                </w:p>
              </w:tc>
            </w:tr>
          </w:tbl>
          <w:p w14:paraId="4AE6D903" w14:textId="7854CCBF" w:rsidR="00414C73" w:rsidRPr="00B4508D" w:rsidRDefault="00414C73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6A77CF4" w14:textId="77777777" w:rsidTr="00302E92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0F9118CE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14:paraId="4C714F68" w14:textId="18C8AFEF" w:rsidR="00B4508D" w:rsidRPr="00B4508D" w:rsidRDefault="00173CC7" w:rsidP="00536F70">
            <w:pPr>
              <w:pStyle w:val="Default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5km 140,6-141,6kaablipaigaldus Virtel Grupp OÜ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320027F1" w14:textId="277CD99B" w:rsidR="00B4508D" w:rsidRPr="00B4508D" w:rsidRDefault="00FF6D86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 xml:space="preserve">1 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4B091640" w14:textId="4F9B09B8" w:rsidR="00B4508D" w:rsidRPr="00B4508D" w:rsidRDefault="00173CC7" w:rsidP="003F50D3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1.07.2026</w:t>
            </w:r>
          </w:p>
        </w:tc>
      </w:tr>
      <w:tr w:rsidR="00B4508D" w:rsidRPr="00B4508D" w14:paraId="09616E25" w14:textId="77777777" w:rsidTr="00302E92">
        <w:trPr>
          <w:trHeight w:val="624"/>
        </w:trPr>
        <w:tc>
          <w:tcPr>
            <w:tcW w:w="1226" w:type="pct"/>
            <w:gridSpan w:val="2"/>
            <w:shd w:val="clear" w:color="auto" w:fill="auto"/>
            <w:noWrap/>
          </w:tcPr>
          <w:p w14:paraId="52715F1A" w14:textId="77777777" w:rsidR="00B4508D" w:rsidRPr="008C462E" w:rsidRDefault="00B4508D" w:rsidP="00B4508D">
            <w:pPr>
              <w:rPr>
                <w:sz w:val="20"/>
              </w:rPr>
            </w:pPr>
            <w:bookmarkStart w:id="0" w:name="_Hlk175234328"/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625A46B4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  <w:bookmarkEnd w:id="0"/>
          </w:p>
        </w:tc>
        <w:tc>
          <w:tcPr>
            <w:tcW w:w="2534" w:type="pct"/>
            <w:gridSpan w:val="3"/>
            <w:shd w:val="clear" w:color="auto" w:fill="auto"/>
            <w:noWrap/>
          </w:tcPr>
          <w:p w14:paraId="1FC0EFFC" w14:textId="514FA790" w:rsidR="00B4508D" w:rsidRDefault="005365AD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 </w:t>
            </w:r>
            <w:r w:rsidR="00D15BB1">
              <w:rPr>
                <w:i/>
                <w:color w:val="FF0000"/>
                <w:sz w:val="20"/>
              </w:rPr>
              <w:t xml:space="preserve">Notar </w:t>
            </w:r>
            <w:r w:rsidR="00377649">
              <w:rPr>
                <w:i/>
                <w:color w:val="FF0000"/>
                <w:sz w:val="20"/>
              </w:rPr>
              <w:t xml:space="preserve">VL </w:t>
            </w:r>
            <w:r w:rsidR="00C40F3F">
              <w:rPr>
                <w:i/>
                <w:color w:val="FF0000"/>
                <w:sz w:val="20"/>
              </w:rPr>
              <w:t>010426 114700</w:t>
            </w:r>
          </w:p>
          <w:p w14:paraId="3C575490" w14:textId="7BB4D0CB" w:rsidR="00DF182B" w:rsidRPr="00B4508D" w:rsidRDefault="00DF182B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7D53E4BC" w14:textId="76EF6235" w:rsidR="00DF182B" w:rsidRPr="00B4508D" w:rsidRDefault="00931A75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2F0A94E2" w14:textId="603A246E" w:rsidR="005365AD" w:rsidRDefault="00C40F3F" w:rsidP="003F50D3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1.04.2026</w:t>
            </w:r>
          </w:p>
          <w:p w14:paraId="145304D2" w14:textId="77777777" w:rsidR="00DF182B" w:rsidRDefault="00DF182B" w:rsidP="003F50D3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  <w:p w14:paraId="167B0AFE" w14:textId="0E6D96EB" w:rsidR="00DF182B" w:rsidRPr="00B4508D" w:rsidRDefault="00DF182B" w:rsidP="003F50D3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6C3D72B" w14:textId="77777777" w:rsidTr="00302E92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79CB39E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14:paraId="047A8462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6B354F22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7729B9A5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72966C6" w14:textId="77777777" w:rsidTr="00302E9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7222599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2AD324C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0136F87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34E748C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27DF8F5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468B303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64C6BA1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36DDD46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A15B163" w14:textId="77777777" w:rsidTr="00302E9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0A58BC7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0942982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5AD45DE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2023F85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1EFAA74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10F1075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09B2A02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24B7611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CD548ED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1D42F59D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4C2AD174" w14:textId="77777777" w:rsidTr="00302E92">
        <w:trPr>
          <w:trHeight w:val="326"/>
        </w:trPr>
        <w:tc>
          <w:tcPr>
            <w:tcW w:w="1226" w:type="pct"/>
            <w:gridSpan w:val="2"/>
            <w:shd w:val="clear" w:color="auto" w:fill="auto"/>
            <w:noWrap/>
          </w:tcPr>
          <w:p w14:paraId="0D5B6B1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  <w:shd w:val="clear" w:color="auto" w:fill="auto"/>
          </w:tcPr>
          <w:p w14:paraId="0729082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0DB67A0" w14:textId="77777777" w:rsidTr="00302E92">
        <w:trPr>
          <w:trHeight w:val="259"/>
        </w:trPr>
        <w:tc>
          <w:tcPr>
            <w:tcW w:w="1226" w:type="pct"/>
            <w:gridSpan w:val="2"/>
            <w:shd w:val="clear" w:color="auto" w:fill="auto"/>
            <w:noWrap/>
          </w:tcPr>
          <w:p w14:paraId="21B230B3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4" w:type="pct"/>
            <w:gridSpan w:val="3"/>
            <w:shd w:val="clear" w:color="auto" w:fill="auto"/>
          </w:tcPr>
          <w:p w14:paraId="4C03098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  <w:shd w:val="clear" w:color="auto" w:fill="auto"/>
          </w:tcPr>
          <w:p w14:paraId="2B91A3B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0D416564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39E9A45A" w14:textId="77777777" w:rsidTr="00302E92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1C2324BE" w14:textId="6462DC91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  <w:shd w:val="clear" w:color="auto" w:fill="auto"/>
          </w:tcPr>
          <w:p w14:paraId="0B4548AB" w14:textId="3FB4A0A9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7C019212" w14:textId="0F844226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634DC774" w14:textId="5FEA5B9B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FDEB2C6" w14:textId="77777777" w:rsidTr="00302E92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5352EA29" w14:textId="60A1B2F4" w:rsidR="00B4508D" w:rsidRPr="00B4508D" w:rsidRDefault="00281DF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34" w:type="pct"/>
            <w:gridSpan w:val="3"/>
            <w:shd w:val="clear" w:color="auto" w:fill="auto"/>
          </w:tcPr>
          <w:p w14:paraId="2EEDFC17" w14:textId="00C7C359" w:rsidR="00B4508D" w:rsidRPr="00B4508D" w:rsidRDefault="00281DF1" w:rsidP="00B4508D">
            <w:pPr>
              <w:rPr>
                <w:sz w:val="20"/>
                <w:szCs w:val="20"/>
              </w:rPr>
            </w:pPr>
            <w:r w:rsidRPr="00281DF1">
              <w:rPr>
                <w:color w:val="000000"/>
                <w:sz w:val="22"/>
                <w:szCs w:val="22"/>
              </w:rPr>
              <w:t>Pärnu – Rakvere – Sõmeru tee maaüksuste piires (teemaal)</w:t>
            </w:r>
          </w:p>
        </w:tc>
        <w:tc>
          <w:tcPr>
            <w:tcW w:w="542" w:type="pct"/>
            <w:gridSpan w:val="4"/>
            <w:shd w:val="clear" w:color="auto" w:fill="auto"/>
          </w:tcPr>
          <w:p w14:paraId="7AECC5FC" w14:textId="66DAE105" w:rsidR="00B4508D" w:rsidRPr="00B4508D" w:rsidRDefault="0050293B" w:rsidP="00B4508D">
            <w:pPr>
              <w:rPr>
                <w:sz w:val="20"/>
                <w:szCs w:val="20"/>
              </w:rPr>
            </w:pPr>
            <w:r>
              <w:t>140,59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68744743" w14:textId="2B987A64" w:rsidR="004C69F4" w:rsidRPr="00B4508D" w:rsidRDefault="0050293B" w:rsidP="00B4508D">
            <w:pPr>
              <w:rPr>
                <w:sz w:val="20"/>
                <w:szCs w:val="20"/>
              </w:rPr>
            </w:pPr>
            <w:r>
              <w:t>141,68</w:t>
            </w:r>
          </w:p>
        </w:tc>
      </w:tr>
      <w:tr w:rsidR="00B4508D" w:rsidRPr="00B4508D" w14:paraId="299A761A" w14:textId="77777777" w:rsidTr="00302E92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2D7D432D" w14:textId="0DF26871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  <w:shd w:val="clear" w:color="auto" w:fill="auto"/>
          </w:tcPr>
          <w:p w14:paraId="3986E8BE" w14:textId="60B49D76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079BA13C" w14:textId="64ACE419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788536F6" w14:textId="217D5E28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B742DBC" w14:textId="77777777" w:rsidTr="00302E92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25B18B4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  <w:shd w:val="clear" w:color="auto" w:fill="auto"/>
          </w:tcPr>
          <w:p w14:paraId="2739EA3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73DBAA6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4D26255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DE09309" w14:textId="77777777" w:rsidTr="00302E9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430B740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296F8F4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7D97DD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2DBDD7D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670EC73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3CFDA74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6A082DC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14:paraId="56D03DD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25989E7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7B756967" w14:textId="7F43FDAE" w:rsidR="00B4508D" w:rsidRPr="00B4508D" w:rsidRDefault="00B4508D" w:rsidP="003F50D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  <w:r w:rsidR="003F50D3">
              <w:rPr>
                <w:b/>
                <w:bCs/>
                <w:sz w:val="22"/>
                <w:szCs w:val="22"/>
              </w:rPr>
              <w:t xml:space="preserve"> : </w:t>
            </w:r>
            <w:r w:rsidR="0050293B">
              <w:rPr>
                <w:b/>
                <w:bCs/>
                <w:sz w:val="22"/>
                <w:szCs w:val="22"/>
              </w:rPr>
              <w:t>03</w:t>
            </w:r>
            <w:r w:rsidR="00302E92">
              <w:rPr>
                <w:b/>
                <w:bCs/>
                <w:sz w:val="22"/>
                <w:szCs w:val="22"/>
              </w:rPr>
              <w:t>.</w:t>
            </w:r>
            <w:r w:rsidR="00281DF1">
              <w:rPr>
                <w:b/>
                <w:bCs/>
                <w:sz w:val="22"/>
                <w:szCs w:val="22"/>
              </w:rPr>
              <w:t>0</w:t>
            </w:r>
            <w:r w:rsidR="0050293B">
              <w:rPr>
                <w:b/>
                <w:bCs/>
                <w:sz w:val="22"/>
                <w:szCs w:val="22"/>
              </w:rPr>
              <w:t>8</w:t>
            </w:r>
            <w:r w:rsidR="00302E92">
              <w:rPr>
                <w:b/>
                <w:bCs/>
                <w:sz w:val="22"/>
                <w:szCs w:val="22"/>
              </w:rPr>
              <w:t>.202</w:t>
            </w:r>
            <w:r w:rsidR="00281DF1">
              <w:rPr>
                <w:b/>
                <w:bCs/>
                <w:sz w:val="22"/>
                <w:szCs w:val="22"/>
              </w:rPr>
              <w:t>6</w:t>
            </w:r>
            <w:r w:rsidR="002D36BD">
              <w:rPr>
                <w:b/>
                <w:bCs/>
                <w:sz w:val="22"/>
                <w:szCs w:val="22"/>
              </w:rPr>
              <w:t xml:space="preserve"> kuni </w:t>
            </w:r>
            <w:r w:rsidR="0050293B">
              <w:rPr>
                <w:b/>
                <w:bCs/>
                <w:sz w:val="22"/>
                <w:szCs w:val="22"/>
              </w:rPr>
              <w:t>11</w:t>
            </w:r>
            <w:r w:rsidR="003F50D3">
              <w:rPr>
                <w:b/>
                <w:bCs/>
                <w:sz w:val="22"/>
                <w:szCs w:val="22"/>
              </w:rPr>
              <w:t>.</w:t>
            </w:r>
            <w:r w:rsidR="0050293B">
              <w:rPr>
                <w:b/>
                <w:bCs/>
                <w:sz w:val="22"/>
                <w:szCs w:val="22"/>
              </w:rPr>
              <w:t>12</w:t>
            </w:r>
            <w:r w:rsidR="003F50D3">
              <w:rPr>
                <w:b/>
                <w:bCs/>
                <w:sz w:val="22"/>
                <w:szCs w:val="22"/>
              </w:rPr>
              <w:t>.202</w:t>
            </w:r>
            <w:r w:rsidR="00931A7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02E92" w:rsidRPr="00B4508D" w14:paraId="152F7A5A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200C5BEE" w14:textId="503AEC5A" w:rsidR="00302E92" w:rsidRPr="00B4508D" w:rsidRDefault="0050293B" w:rsidP="00302E92">
            <w:pPr>
              <w:pStyle w:val="Default"/>
              <w:rPr>
                <w:sz w:val="20"/>
                <w:szCs w:val="20"/>
              </w:rPr>
            </w:pPr>
            <w:r w:rsidRPr="0050293B">
              <w:rPr>
                <w:sz w:val="22"/>
                <w:szCs w:val="22"/>
                <w:lang w:eastAsia="en-US"/>
              </w:rPr>
              <w:t>alajaamade ja keskpinge maakaablite (edaspidi tehnovõrgud) ehitamine riigitee nr 5 Pärnu – Rakvere – Sõmeru tee km 140,59-141,68 maaüksuste piires (teemaal) ja tee kaitsevööndis Tapa vallas Lääne-Virumaal</w:t>
            </w:r>
          </w:p>
        </w:tc>
      </w:tr>
      <w:tr w:rsidR="00302E92" w:rsidRPr="00B4508D" w14:paraId="0DCA4FBE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59758DB5" w14:textId="6E67FA9D" w:rsidR="00302E92" w:rsidRPr="00B4508D" w:rsidRDefault="00281DF1" w:rsidP="00302E92">
            <w:pPr>
              <w:pStyle w:val="Default"/>
              <w:spacing w:after="21"/>
              <w:rPr>
                <w:sz w:val="20"/>
                <w:szCs w:val="20"/>
              </w:rPr>
            </w:pPr>
            <w:r w:rsidRPr="00281DF1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B4508D" w:rsidRPr="00B4508D" w14:paraId="395765B0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2561F096" w14:textId="61AC6E1A" w:rsidR="00B4508D" w:rsidRPr="00B4508D" w:rsidRDefault="00B4508D" w:rsidP="00414C73">
            <w:pPr>
              <w:pStyle w:val="Default"/>
              <w:rPr>
                <w:sz w:val="20"/>
                <w:szCs w:val="20"/>
              </w:rPr>
            </w:pPr>
          </w:p>
        </w:tc>
      </w:tr>
      <w:tr w:rsidR="00B4508D" w:rsidRPr="00B4508D" w14:paraId="13F4FEF7" w14:textId="77777777" w:rsidTr="00302E92">
        <w:trPr>
          <w:trHeight w:val="95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68E4D771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2E2A0755" w14:textId="01BFA8E7" w:rsidR="00B4508D" w:rsidRPr="00B4508D" w:rsidRDefault="000D0CE6" w:rsidP="00B4508D">
            <w:pPr>
              <w:ind w:left="360" w:hanging="180"/>
              <w:rPr>
                <w:sz w:val="20"/>
                <w:szCs w:val="20"/>
              </w:rPr>
            </w:pPr>
            <w:r w:rsidRPr="000D0CE6">
              <w:rPr>
                <w:sz w:val="20"/>
                <w:szCs w:val="20"/>
              </w:rPr>
              <w:t>Virtel Grupp O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6" w:type="pct"/>
            <w:gridSpan w:val="2"/>
            <w:shd w:val="clear" w:color="auto" w:fill="auto"/>
          </w:tcPr>
          <w:p w14:paraId="1D68165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3D2D752C" w14:textId="1DB34736" w:rsidR="00B4508D" w:rsidRPr="00B4508D" w:rsidRDefault="00DA6B3C" w:rsidP="00B4508D">
            <w:pPr>
              <w:rPr>
                <w:sz w:val="20"/>
                <w:szCs w:val="20"/>
              </w:rPr>
            </w:pPr>
            <w:r w:rsidRPr="00DA6B3C">
              <w:rPr>
                <w:sz w:val="20"/>
                <w:szCs w:val="20"/>
              </w:rPr>
              <w:t>Vaido Lahtmaa</w:t>
            </w:r>
          </w:p>
        </w:tc>
      </w:tr>
      <w:tr w:rsidR="00B4508D" w:rsidRPr="00B4508D" w14:paraId="2F579BA8" w14:textId="77777777" w:rsidTr="00302E92">
        <w:trPr>
          <w:trHeight w:val="396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38E6056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6B68FDD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35DE929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36A9BBE3" w14:textId="5FB101DC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FD065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 w:rsidR="00FD065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FD065B">
              <w:rPr>
                <w:sz w:val="20"/>
                <w:szCs w:val="20"/>
              </w:rPr>
              <w:fldChar w:fldCharType="end"/>
            </w:r>
            <w:bookmarkEnd w:id="1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2899CCE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5588FFAF" w14:textId="77777777" w:rsidTr="00302E92">
        <w:trPr>
          <w:trHeight w:val="40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4EFB43A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185F9D1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271B188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03C5B418" w14:textId="77777777" w:rsidR="0064686F" w:rsidRPr="00B4508D" w:rsidRDefault="0064686F">
      <w:pPr>
        <w:rPr>
          <w:b/>
        </w:rPr>
      </w:pPr>
    </w:p>
    <w:p w14:paraId="529AB630" w14:textId="77777777" w:rsidR="003B5A18" w:rsidRPr="00B4508D" w:rsidRDefault="003B5A18">
      <w:pPr>
        <w:rPr>
          <w:b/>
        </w:rPr>
      </w:pPr>
    </w:p>
    <w:p w14:paraId="144C357E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4AACE562" w14:textId="77777777" w:rsidR="003B5A18" w:rsidRPr="00B4508D" w:rsidRDefault="003B5A18" w:rsidP="003B5A18">
      <w:pPr>
        <w:jc w:val="center"/>
        <w:rPr>
          <w:b/>
        </w:rPr>
      </w:pPr>
    </w:p>
    <w:p w14:paraId="65E8CCCC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2F05930A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03E6B3D0" w14:textId="77777777" w:rsidR="003B5A18" w:rsidRPr="00B4508D" w:rsidRDefault="003B5A18" w:rsidP="003B5A18">
      <w:pPr>
        <w:jc w:val="center"/>
        <w:rPr>
          <w:b/>
        </w:rPr>
      </w:pPr>
    </w:p>
    <w:p w14:paraId="448CE97C" w14:textId="77777777" w:rsidR="003B5A18" w:rsidRPr="00B4508D" w:rsidRDefault="003B5A18" w:rsidP="003B5A18">
      <w:pPr>
        <w:jc w:val="center"/>
        <w:rPr>
          <w:b/>
        </w:rPr>
      </w:pPr>
    </w:p>
    <w:p w14:paraId="6CE6195A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6127539">
    <w:abstractNumId w:val="6"/>
  </w:num>
  <w:num w:numId="2" w16cid:durableId="764837735">
    <w:abstractNumId w:val="4"/>
  </w:num>
  <w:num w:numId="3" w16cid:durableId="771974473">
    <w:abstractNumId w:val="5"/>
  </w:num>
  <w:num w:numId="4" w16cid:durableId="2045249372">
    <w:abstractNumId w:val="1"/>
  </w:num>
  <w:num w:numId="5" w16cid:durableId="1236207418">
    <w:abstractNumId w:val="3"/>
  </w:num>
  <w:num w:numId="6" w16cid:durableId="553272917">
    <w:abstractNumId w:val="0"/>
  </w:num>
  <w:num w:numId="7" w16cid:durableId="265357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0A6D82"/>
    <w:rsid w:val="000D0CE6"/>
    <w:rsid w:val="001037C5"/>
    <w:rsid w:val="001047DA"/>
    <w:rsid w:val="00104B85"/>
    <w:rsid w:val="00122F4A"/>
    <w:rsid w:val="00173CC7"/>
    <w:rsid w:val="00187867"/>
    <w:rsid w:val="001962F9"/>
    <w:rsid w:val="001A0CF3"/>
    <w:rsid w:val="001A1679"/>
    <w:rsid w:val="001C16E3"/>
    <w:rsid w:val="001F241A"/>
    <w:rsid w:val="002019B0"/>
    <w:rsid w:val="00212015"/>
    <w:rsid w:val="002335FB"/>
    <w:rsid w:val="00274512"/>
    <w:rsid w:val="00281DF1"/>
    <w:rsid w:val="002B3B9E"/>
    <w:rsid w:val="002B61D9"/>
    <w:rsid w:val="002D36BD"/>
    <w:rsid w:val="002E084C"/>
    <w:rsid w:val="002E3A9D"/>
    <w:rsid w:val="00302E92"/>
    <w:rsid w:val="00311B6E"/>
    <w:rsid w:val="0033223C"/>
    <w:rsid w:val="003323F1"/>
    <w:rsid w:val="00343344"/>
    <w:rsid w:val="003505AD"/>
    <w:rsid w:val="00351FAB"/>
    <w:rsid w:val="00377649"/>
    <w:rsid w:val="003841EF"/>
    <w:rsid w:val="003A2A62"/>
    <w:rsid w:val="003B5A18"/>
    <w:rsid w:val="003C3846"/>
    <w:rsid w:val="003D5BEC"/>
    <w:rsid w:val="003D6597"/>
    <w:rsid w:val="003F2878"/>
    <w:rsid w:val="003F50D3"/>
    <w:rsid w:val="00400670"/>
    <w:rsid w:val="004025EB"/>
    <w:rsid w:val="00413272"/>
    <w:rsid w:val="00414C73"/>
    <w:rsid w:val="0043160B"/>
    <w:rsid w:val="00453004"/>
    <w:rsid w:val="00456815"/>
    <w:rsid w:val="004754C5"/>
    <w:rsid w:val="004A1250"/>
    <w:rsid w:val="004A6B68"/>
    <w:rsid w:val="004C69F4"/>
    <w:rsid w:val="004E6E66"/>
    <w:rsid w:val="0050293B"/>
    <w:rsid w:val="00503759"/>
    <w:rsid w:val="005308C5"/>
    <w:rsid w:val="005365A3"/>
    <w:rsid w:val="005365AD"/>
    <w:rsid w:val="00536F70"/>
    <w:rsid w:val="00561A90"/>
    <w:rsid w:val="005751BD"/>
    <w:rsid w:val="00595988"/>
    <w:rsid w:val="005A4528"/>
    <w:rsid w:val="005A6047"/>
    <w:rsid w:val="005B4552"/>
    <w:rsid w:val="005C238A"/>
    <w:rsid w:val="005D03B5"/>
    <w:rsid w:val="005E1980"/>
    <w:rsid w:val="005E5EA3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42102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E1417"/>
    <w:rsid w:val="008F1FD7"/>
    <w:rsid w:val="00904138"/>
    <w:rsid w:val="00931A75"/>
    <w:rsid w:val="0094292C"/>
    <w:rsid w:val="009806D0"/>
    <w:rsid w:val="00985801"/>
    <w:rsid w:val="009A0CF6"/>
    <w:rsid w:val="009A6B9A"/>
    <w:rsid w:val="009E3879"/>
    <w:rsid w:val="009E6823"/>
    <w:rsid w:val="00A10605"/>
    <w:rsid w:val="00A30317"/>
    <w:rsid w:val="00A30C94"/>
    <w:rsid w:val="00A72FA2"/>
    <w:rsid w:val="00A91E2C"/>
    <w:rsid w:val="00A93DB5"/>
    <w:rsid w:val="00AA4C42"/>
    <w:rsid w:val="00AD6168"/>
    <w:rsid w:val="00AF6B33"/>
    <w:rsid w:val="00B131FD"/>
    <w:rsid w:val="00B13B66"/>
    <w:rsid w:val="00B303DB"/>
    <w:rsid w:val="00B4508D"/>
    <w:rsid w:val="00B5040E"/>
    <w:rsid w:val="00B67289"/>
    <w:rsid w:val="00B8473C"/>
    <w:rsid w:val="00BC48A8"/>
    <w:rsid w:val="00BE19B4"/>
    <w:rsid w:val="00C04511"/>
    <w:rsid w:val="00C05028"/>
    <w:rsid w:val="00C40F3F"/>
    <w:rsid w:val="00C45DE4"/>
    <w:rsid w:val="00C50A06"/>
    <w:rsid w:val="00C627CA"/>
    <w:rsid w:val="00C64642"/>
    <w:rsid w:val="00C93404"/>
    <w:rsid w:val="00CA351B"/>
    <w:rsid w:val="00CB1139"/>
    <w:rsid w:val="00CD5B59"/>
    <w:rsid w:val="00D15BB1"/>
    <w:rsid w:val="00D23710"/>
    <w:rsid w:val="00D32644"/>
    <w:rsid w:val="00D55BAE"/>
    <w:rsid w:val="00D56181"/>
    <w:rsid w:val="00D60407"/>
    <w:rsid w:val="00D807CB"/>
    <w:rsid w:val="00DA1171"/>
    <w:rsid w:val="00DA6B3C"/>
    <w:rsid w:val="00DB53C4"/>
    <w:rsid w:val="00DB6076"/>
    <w:rsid w:val="00DC07AE"/>
    <w:rsid w:val="00DE7782"/>
    <w:rsid w:val="00DF182B"/>
    <w:rsid w:val="00DF7235"/>
    <w:rsid w:val="00E324A3"/>
    <w:rsid w:val="00E640BE"/>
    <w:rsid w:val="00E65EB7"/>
    <w:rsid w:val="00E73F9C"/>
    <w:rsid w:val="00E8735F"/>
    <w:rsid w:val="00E9128C"/>
    <w:rsid w:val="00E917B2"/>
    <w:rsid w:val="00EA402F"/>
    <w:rsid w:val="00EB6A4F"/>
    <w:rsid w:val="00ED064E"/>
    <w:rsid w:val="00ED72E9"/>
    <w:rsid w:val="00EE15FA"/>
    <w:rsid w:val="00F0225E"/>
    <w:rsid w:val="00F062CF"/>
    <w:rsid w:val="00F070BB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C2BA2"/>
    <w:rsid w:val="00FD065B"/>
    <w:rsid w:val="00FE4A35"/>
    <w:rsid w:val="00FE554F"/>
    <w:rsid w:val="00FF0962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EB3DA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D60407"/>
    <w:rPr>
      <w:color w:val="605E5C"/>
      <w:shd w:val="clear" w:color="auto" w:fill="E1DFDD"/>
    </w:rPr>
  </w:style>
  <w:style w:type="paragraph" w:customStyle="1" w:styleId="Default">
    <w:name w:val="Default"/>
    <w:rsid w:val="002D36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91E2C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77649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6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ido@virtel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e.janno@elektrilevi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A79E-5BA8-457E-A1FD-4D48C235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1</Words>
  <Characters>1866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Vaido</cp:lastModifiedBy>
  <cp:revision>4</cp:revision>
  <cp:lastPrinted>2013-01-31T06:41:00Z</cp:lastPrinted>
  <dcterms:created xsi:type="dcterms:W3CDTF">2026-07-21T11:43:00Z</dcterms:created>
  <dcterms:modified xsi:type="dcterms:W3CDTF">2026-07-21T12:12:00Z</dcterms:modified>
</cp:coreProperties>
</file>